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0A" w:rsidRDefault="00E32E8E" w:rsidP="00E32E8E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2700</wp:posOffset>
            </wp:positionV>
            <wp:extent cx="1386840" cy="1038860"/>
            <wp:effectExtent l="19050" t="0" r="3810" b="0"/>
            <wp:wrapTight wrapText="bothSides">
              <wp:wrapPolygon edited="0">
                <wp:start x="-297" y="0"/>
                <wp:lineTo x="-297" y="21389"/>
                <wp:lineTo x="21659" y="21389"/>
                <wp:lineTo x="21659" y="0"/>
                <wp:lineTo x="-297" y="0"/>
              </wp:wrapPolygon>
            </wp:wrapTight>
            <wp:docPr id="12" name="Рисунок 12" descr="http://go4.imgsmail.ru/imgpreview?key=http%3A//flowers.cveti-sadi.ru/files/2010/03/flower.jpg&amp;mb=imgdb_preview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o4.imgsmail.ru/imgpreview?key=http%3A//flowers.cveti-sadi.ru/files/2010/03/flower.jpg&amp;mb=imgdb_preview_48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FED"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26.4pt;height:70.7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Скоро лето"/>
          </v:shape>
        </w:pict>
      </w:r>
      <w:r w:rsidR="00682FD9">
        <w:t xml:space="preserve"> </w:t>
      </w:r>
    </w:p>
    <w:p w:rsidR="006F480A" w:rsidRDefault="006F480A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Pr="009A5F0E">
        <w:rPr>
          <w:rFonts w:ascii="Times New Roman" w:hAnsi="Times New Roman" w:cs="Times New Roman"/>
          <w:color w:val="0070C0"/>
          <w:sz w:val="36"/>
          <w:szCs w:val="36"/>
        </w:rPr>
        <w:t>Предложите</w:t>
      </w:r>
      <w:r>
        <w:rPr>
          <w:rFonts w:ascii="Times New Roman" w:hAnsi="Times New Roman" w:cs="Times New Roman"/>
          <w:sz w:val="36"/>
          <w:szCs w:val="36"/>
        </w:rPr>
        <w:t xml:space="preserve"> ребёнку дать полные ответы на вопросы:</w:t>
      </w:r>
    </w:p>
    <w:p w:rsidR="006F480A" w:rsidRDefault="00682FD9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17780</wp:posOffset>
            </wp:positionV>
            <wp:extent cx="1236345" cy="840105"/>
            <wp:effectExtent l="19050" t="0" r="1905" b="0"/>
            <wp:wrapTight wrapText="bothSides">
              <wp:wrapPolygon edited="0">
                <wp:start x="-333" y="0"/>
                <wp:lineTo x="-333" y="21061"/>
                <wp:lineTo x="21633" y="21061"/>
                <wp:lineTo x="21633" y="0"/>
                <wp:lineTo x="-333" y="0"/>
              </wp:wrapPolygon>
            </wp:wrapTight>
            <wp:docPr id="9" name="Рисунок 9" descr="http://go2.imgsmail.ru/imgpreview?key=http%3A//www.rewalls.com/large/201105/34788.jpg&amp;mb=imgdb_preview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2.imgsmail.ru/imgpreview?key=http%3A//www.rewalls.com/large/201105/34788.jpg&amp;mb=imgdb_preview_1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80A">
        <w:rPr>
          <w:rFonts w:ascii="Times New Roman" w:hAnsi="Times New Roman" w:cs="Times New Roman"/>
          <w:sz w:val="36"/>
          <w:szCs w:val="36"/>
        </w:rPr>
        <w:t>Какое время года наступило?</w:t>
      </w:r>
    </w:p>
    <w:p w:rsidR="006F480A" w:rsidRDefault="006F480A" w:rsidP="00E32E8E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ступило лето.</w:t>
      </w:r>
      <w:r w:rsidR="00E32E8E">
        <w:rPr>
          <w:rFonts w:ascii="Times New Roman" w:hAnsi="Times New Roman" w:cs="Times New Roman"/>
          <w:i/>
          <w:sz w:val="36"/>
          <w:szCs w:val="36"/>
        </w:rPr>
        <w:t xml:space="preserve">                                </w:t>
      </w:r>
    </w:p>
    <w:p w:rsidR="006F480A" w:rsidRDefault="006F480A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делают дети летом?</w:t>
      </w:r>
    </w:p>
    <w:p w:rsidR="006F480A" w:rsidRDefault="006F480A" w:rsidP="00E32E8E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Летом дети купаются, загорают, ходят в лес за ягодами.</w:t>
      </w:r>
    </w:p>
    <w:p w:rsidR="006F480A" w:rsidRDefault="00682FD9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Pr="00682FD9">
        <w:rPr>
          <w:rFonts w:ascii="Times New Roman" w:hAnsi="Times New Roman" w:cs="Times New Roman"/>
          <w:color w:val="0070C0"/>
          <w:sz w:val="36"/>
          <w:szCs w:val="36"/>
        </w:rPr>
        <w:t>П</w:t>
      </w:r>
      <w:r w:rsidRPr="009A5F0E">
        <w:rPr>
          <w:rFonts w:ascii="Times New Roman" w:hAnsi="Times New Roman" w:cs="Times New Roman"/>
          <w:color w:val="0070C0"/>
          <w:sz w:val="36"/>
          <w:szCs w:val="36"/>
        </w:rPr>
        <w:t>онаблюдайте</w:t>
      </w:r>
      <w:r>
        <w:rPr>
          <w:rFonts w:ascii="Times New Roman" w:hAnsi="Times New Roman" w:cs="Times New Roman"/>
          <w:sz w:val="36"/>
          <w:szCs w:val="36"/>
        </w:rPr>
        <w:t xml:space="preserve"> за изменениями, происходящими в природе с приходом лета. </w:t>
      </w:r>
      <w:r w:rsidR="006F480A" w:rsidRPr="009A5F0E">
        <w:rPr>
          <w:rFonts w:ascii="Times New Roman" w:hAnsi="Times New Roman" w:cs="Times New Roman"/>
          <w:color w:val="0070C0"/>
          <w:sz w:val="36"/>
          <w:szCs w:val="36"/>
        </w:rPr>
        <w:t>Выучите</w:t>
      </w:r>
      <w:r w:rsidR="006F480A">
        <w:rPr>
          <w:rFonts w:ascii="Times New Roman" w:hAnsi="Times New Roman" w:cs="Times New Roman"/>
          <w:sz w:val="36"/>
          <w:szCs w:val="36"/>
        </w:rPr>
        <w:t xml:space="preserve"> приметы лета:</w:t>
      </w:r>
    </w:p>
    <w:p w:rsidR="006F480A" w:rsidRDefault="006F480A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Pr="009A5F0E">
        <w:rPr>
          <w:rFonts w:ascii="Times New Roman" w:hAnsi="Times New Roman" w:cs="Times New Roman"/>
          <w:color w:val="00B050"/>
          <w:sz w:val="36"/>
          <w:szCs w:val="36"/>
        </w:rPr>
        <w:t>Лето</w:t>
      </w:r>
      <w:r>
        <w:rPr>
          <w:rFonts w:ascii="Times New Roman" w:hAnsi="Times New Roman" w:cs="Times New Roman"/>
          <w:sz w:val="36"/>
          <w:szCs w:val="36"/>
        </w:rPr>
        <w:t xml:space="preserve"> – самое </w:t>
      </w:r>
      <w:r w:rsidR="00E32E8E">
        <w:rPr>
          <w:rFonts w:ascii="Times New Roman" w:hAnsi="Times New Roman" w:cs="Times New Roman"/>
          <w:sz w:val="36"/>
          <w:szCs w:val="36"/>
        </w:rPr>
        <w:t>тёплое время года. С</w:t>
      </w:r>
      <w:r>
        <w:rPr>
          <w:rFonts w:ascii="Times New Roman" w:hAnsi="Times New Roman" w:cs="Times New Roman"/>
          <w:sz w:val="36"/>
          <w:szCs w:val="36"/>
        </w:rPr>
        <w:t>олнце летом яркое и жаркое.</w:t>
      </w:r>
    </w:p>
    <w:p w:rsidR="006F480A" w:rsidRDefault="006F480A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Pr="006F480A">
        <w:rPr>
          <w:rFonts w:ascii="Times New Roman" w:hAnsi="Times New Roman" w:cs="Times New Roman"/>
          <w:sz w:val="36"/>
          <w:szCs w:val="36"/>
        </w:rPr>
        <w:t xml:space="preserve"> </w:t>
      </w:r>
      <w:r w:rsidRPr="009A5F0E">
        <w:rPr>
          <w:rFonts w:ascii="Times New Roman" w:hAnsi="Times New Roman" w:cs="Times New Roman"/>
          <w:color w:val="00B050"/>
          <w:sz w:val="36"/>
          <w:szCs w:val="36"/>
        </w:rPr>
        <w:t>Летом</w:t>
      </w:r>
      <w:r>
        <w:rPr>
          <w:rFonts w:ascii="Times New Roman" w:hAnsi="Times New Roman" w:cs="Times New Roman"/>
          <w:sz w:val="36"/>
          <w:szCs w:val="36"/>
        </w:rPr>
        <w:t xml:space="preserve"> дуют тёплые ветры и идут тёплые дожди.</w:t>
      </w:r>
      <w:r w:rsidR="00E32E8E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</w:p>
    <w:p w:rsidR="006F480A" w:rsidRDefault="006F480A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*Дни </w:t>
      </w:r>
      <w:r w:rsidRPr="009A5F0E">
        <w:rPr>
          <w:rFonts w:ascii="Times New Roman" w:hAnsi="Times New Roman" w:cs="Times New Roman"/>
          <w:color w:val="00B050"/>
          <w:sz w:val="36"/>
          <w:szCs w:val="36"/>
        </w:rPr>
        <w:t>летом</w:t>
      </w:r>
      <w:r>
        <w:rPr>
          <w:rFonts w:ascii="Times New Roman" w:hAnsi="Times New Roman" w:cs="Times New Roman"/>
          <w:sz w:val="36"/>
          <w:szCs w:val="36"/>
        </w:rPr>
        <w:t xml:space="preserve"> длинные, а ночи короткие.</w:t>
      </w:r>
    </w:p>
    <w:p w:rsidR="006F480A" w:rsidRDefault="006F480A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Pr="009A5F0E">
        <w:rPr>
          <w:rFonts w:ascii="Times New Roman" w:hAnsi="Times New Roman" w:cs="Times New Roman"/>
          <w:color w:val="00B050"/>
          <w:sz w:val="36"/>
          <w:szCs w:val="36"/>
        </w:rPr>
        <w:t>Летом</w:t>
      </w:r>
      <w:r>
        <w:rPr>
          <w:rFonts w:ascii="Times New Roman" w:hAnsi="Times New Roman" w:cs="Times New Roman"/>
          <w:sz w:val="36"/>
          <w:szCs w:val="36"/>
        </w:rPr>
        <w:t xml:space="preserve"> люди легко одеваются.</w:t>
      </w:r>
    </w:p>
    <w:p w:rsidR="006F480A" w:rsidRDefault="006F480A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Pr="009A5F0E">
        <w:rPr>
          <w:rFonts w:ascii="Times New Roman" w:hAnsi="Times New Roman" w:cs="Times New Roman"/>
          <w:color w:val="00B050"/>
          <w:sz w:val="36"/>
          <w:szCs w:val="36"/>
        </w:rPr>
        <w:t>Летом</w:t>
      </w:r>
      <w:r>
        <w:rPr>
          <w:rFonts w:ascii="Times New Roman" w:hAnsi="Times New Roman" w:cs="Times New Roman"/>
          <w:sz w:val="36"/>
          <w:szCs w:val="36"/>
        </w:rPr>
        <w:t xml:space="preserve"> люди много гуляют, отдыхают за городом, едут на море, купаются и загорают.</w:t>
      </w:r>
    </w:p>
    <w:p w:rsidR="00423C44" w:rsidRDefault="00682FD9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423C44">
        <w:rPr>
          <w:rFonts w:ascii="Times New Roman" w:hAnsi="Times New Roman" w:cs="Times New Roman"/>
          <w:sz w:val="36"/>
          <w:szCs w:val="36"/>
        </w:rPr>
        <w:t>.</w:t>
      </w:r>
      <w:r w:rsidR="00423C44" w:rsidRPr="009A5F0E">
        <w:rPr>
          <w:rFonts w:ascii="Times New Roman" w:hAnsi="Times New Roman" w:cs="Times New Roman"/>
          <w:color w:val="0070C0"/>
          <w:sz w:val="36"/>
          <w:szCs w:val="36"/>
        </w:rPr>
        <w:t>Прочитайте</w:t>
      </w:r>
      <w:r w:rsidR="00423C44">
        <w:rPr>
          <w:rFonts w:ascii="Times New Roman" w:hAnsi="Times New Roman" w:cs="Times New Roman"/>
          <w:sz w:val="36"/>
          <w:szCs w:val="36"/>
        </w:rPr>
        <w:t xml:space="preserve"> пословицу о лете. Пусть ребёнок объяснит её как понимает:</w:t>
      </w:r>
    </w:p>
    <w:p w:rsidR="00423C44" w:rsidRDefault="00423C44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23C44">
        <w:rPr>
          <w:rFonts w:ascii="Times New Roman" w:hAnsi="Times New Roman" w:cs="Times New Roman"/>
          <w:i/>
          <w:sz w:val="36"/>
          <w:szCs w:val="36"/>
        </w:rPr>
        <w:t>Летний день год кормит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F480A" w:rsidRDefault="00682FD9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423C44">
        <w:rPr>
          <w:rFonts w:ascii="Times New Roman" w:hAnsi="Times New Roman" w:cs="Times New Roman"/>
          <w:sz w:val="36"/>
          <w:szCs w:val="36"/>
        </w:rPr>
        <w:t>.</w:t>
      </w:r>
      <w:r w:rsidR="00423C44" w:rsidRPr="009A5F0E">
        <w:rPr>
          <w:rFonts w:ascii="Times New Roman" w:hAnsi="Times New Roman" w:cs="Times New Roman"/>
          <w:color w:val="0070C0"/>
          <w:sz w:val="36"/>
          <w:szCs w:val="36"/>
        </w:rPr>
        <w:t>Предложите</w:t>
      </w:r>
      <w:r w:rsidR="00423C44">
        <w:rPr>
          <w:rFonts w:ascii="Times New Roman" w:hAnsi="Times New Roman" w:cs="Times New Roman"/>
          <w:sz w:val="36"/>
          <w:szCs w:val="36"/>
        </w:rPr>
        <w:t xml:space="preserve"> ребёнку сначала отгадать, а затем выучить загадку:</w:t>
      </w:r>
    </w:p>
    <w:p w:rsidR="00423C44" w:rsidRDefault="009A5F0E" w:rsidP="00E32E8E">
      <w:pPr>
        <w:spacing w:after="0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70485</wp:posOffset>
            </wp:positionV>
            <wp:extent cx="1722120" cy="1471295"/>
            <wp:effectExtent l="19050" t="0" r="0" b="0"/>
            <wp:wrapTight wrapText="bothSides">
              <wp:wrapPolygon edited="0">
                <wp:start x="-239" y="0"/>
                <wp:lineTo x="-239" y="21255"/>
                <wp:lineTo x="21504" y="21255"/>
                <wp:lineTo x="21504" y="0"/>
                <wp:lineTo x="-239" y="0"/>
              </wp:wrapPolygon>
            </wp:wrapTight>
            <wp:docPr id="3" name="Рисунок 3" descr="http://go2.imgsmail.ru/imgpreview?key=http%3A//mistergid.ru/image/upload/2011-08-07/330026694634%5F86720%5Fimage00055.jpg&amp;mb=imgdb_preview_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2.imgsmail.ru/imgpreview?key=http%3A//mistergid.ru/image/upload/2011-08-07/330026694634%5F86720%5Fimage00055.jpg&amp;mb=imgdb_preview_3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C44">
        <w:rPr>
          <w:rFonts w:ascii="Times New Roman" w:hAnsi="Times New Roman" w:cs="Times New Roman"/>
          <w:i/>
          <w:sz w:val="36"/>
          <w:szCs w:val="36"/>
        </w:rPr>
        <w:t xml:space="preserve">В чистом поле солнце светит, </w:t>
      </w:r>
    </w:p>
    <w:p w:rsidR="00423C44" w:rsidRDefault="00423C44" w:rsidP="00E32E8E">
      <w:pPr>
        <w:spacing w:after="0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Можно искупаться: очень жарко. </w:t>
      </w:r>
    </w:p>
    <w:p w:rsidR="00423C44" w:rsidRDefault="00423C44" w:rsidP="00E32E8E">
      <w:pPr>
        <w:spacing w:after="0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равится мне время года это</w:t>
      </w:r>
      <w:r w:rsidR="009A5F0E">
        <w:rPr>
          <w:rFonts w:ascii="Times New Roman" w:hAnsi="Times New Roman" w:cs="Times New Roman"/>
          <w:i/>
          <w:sz w:val="36"/>
          <w:szCs w:val="36"/>
        </w:rPr>
        <w:t xml:space="preserve">                               </w:t>
      </w:r>
    </w:p>
    <w:p w:rsidR="00423C44" w:rsidRDefault="00423C44" w:rsidP="00E32E8E">
      <w:pPr>
        <w:spacing w:after="0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Угадали? Ну, конечно…(Лето)</w:t>
      </w:r>
    </w:p>
    <w:p w:rsidR="00682FD9" w:rsidRDefault="00682FD9" w:rsidP="00E32E8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423C44">
        <w:rPr>
          <w:rFonts w:ascii="Times New Roman" w:hAnsi="Times New Roman" w:cs="Times New Roman"/>
          <w:sz w:val="36"/>
          <w:szCs w:val="36"/>
        </w:rPr>
        <w:t>.</w:t>
      </w:r>
      <w:r w:rsidR="00423C44" w:rsidRPr="00E32E8E">
        <w:rPr>
          <w:rFonts w:ascii="Times New Roman" w:hAnsi="Times New Roman" w:cs="Times New Roman"/>
          <w:color w:val="0070C0"/>
          <w:sz w:val="36"/>
          <w:szCs w:val="36"/>
        </w:rPr>
        <w:t>Выучите</w:t>
      </w:r>
      <w:r w:rsidR="00423C44">
        <w:rPr>
          <w:rFonts w:ascii="Times New Roman" w:hAnsi="Times New Roman" w:cs="Times New Roman"/>
          <w:sz w:val="36"/>
          <w:szCs w:val="36"/>
        </w:rPr>
        <w:t xml:space="preserve"> с ребёнком стихотворение. </w:t>
      </w:r>
    </w:p>
    <w:p w:rsidR="00682FD9" w:rsidRDefault="00423C44" w:rsidP="00682FD9">
      <w:pPr>
        <w:spacing w:after="0"/>
        <w:ind w:left="1701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от  жара. Вот солнцепёк.</w:t>
      </w:r>
      <w:r w:rsidR="00682FD9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423C44" w:rsidRDefault="009A5F0E" w:rsidP="00E32E8E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71145</wp:posOffset>
            </wp:positionV>
            <wp:extent cx="937260" cy="1252220"/>
            <wp:effectExtent l="19050" t="0" r="0" b="0"/>
            <wp:wrapTight wrapText="bothSides">
              <wp:wrapPolygon edited="0">
                <wp:start x="-439" y="0"/>
                <wp:lineTo x="-439" y="21359"/>
                <wp:lineTo x="21512" y="21359"/>
                <wp:lineTo x="21512" y="0"/>
                <wp:lineTo x="-439" y="0"/>
              </wp:wrapPolygon>
            </wp:wrapTight>
            <wp:docPr id="6" name="Рисунок 6" descr="http://go1.imgsmail.ru/imgpreview?key=http%3A//opitmami.ru/wp-content/uploads/2011/06/DSC00074.jpg&amp;mb=imgdb_preview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1.imgsmail.ru/imgpreview?key=http%3A//opitmami.ru/wp-content/uploads/2011/06/DSC00074.jpg&amp;mb=imgdb_preview_4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C44">
        <w:rPr>
          <w:rFonts w:ascii="Times New Roman" w:hAnsi="Times New Roman" w:cs="Times New Roman"/>
          <w:i/>
          <w:sz w:val="36"/>
          <w:szCs w:val="36"/>
        </w:rPr>
        <w:t>От жары асфальт потёк.</w:t>
      </w:r>
    </w:p>
    <w:p w:rsidR="00423C44" w:rsidRDefault="00E32E8E" w:rsidP="00E32E8E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502285</wp:posOffset>
            </wp:positionV>
            <wp:extent cx="1360170" cy="924560"/>
            <wp:effectExtent l="19050" t="0" r="0" b="0"/>
            <wp:wrapTight wrapText="bothSides">
              <wp:wrapPolygon edited="0">
                <wp:start x="-303" y="0"/>
                <wp:lineTo x="-303" y="21363"/>
                <wp:lineTo x="21479" y="21363"/>
                <wp:lineTo x="21479" y="0"/>
                <wp:lineTo x="-303" y="0"/>
              </wp:wrapPolygon>
            </wp:wrapTight>
            <wp:docPr id="15" name="Рисунок 15" descr="http://go4.imgsmail.ru/imgpreview?key=http%3A//vseodetyah.com/editorfiles/kartinka-leto-03.jpg&amp;mb=imgdb_preview_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o4.imgsmail.ru/imgpreview?key=http%3A//vseodetyah.com/editorfiles/kartinka-leto-03.jpg&amp;mb=imgdb_preview_2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C44">
        <w:rPr>
          <w:rFonts w:ascii="Times New Roman" w:hAnsi="Times New Roman" w:cs="Times New Roman"/>
          <w:i/>
          <w:sz w:val="36"/>
          <w:szCs w:val="36"/>
        </w:rPr>
        <w:t>На улице прохожие спасаются мороженым.</w:t>
      </w:r>
      <w:r w:rsidR="00682FD9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23C44">
        <w:rPr>
          <w:rFonts w:ascii="Times New Roman" w:hAnsi="Times New Roman" w:cs="Times New Roman"/>
          <w:i/>
          <w:sz w:val="36"/>
          <w:szCs w:val="36"/>
        </w:rPr>
        <w:t>В лужах плещутся скворцы,</w:t>
      </w:r>
    </w:p>
    <w:p w:rsidR="00423C44" w:rsidRDefault="00423C44" w:rsidP="00E32E8E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А мальчишки-сорванцы</w:t>
      </w:r>
      <w:r w:rsidR="00E32E8E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</w:t>
      </w:r>
    </w:p>
    <w:p w:rsidR="00423C44" w:rsidRPr="00423C44" w:rsidRDefault="00423C44" w:rsidP="00E32E8E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од струю фонтана встали</w:t>
      </w:r>
      <w:r w:rsidR="00682FD9">
        <w:rPr>
          <w:rFonts w:ascii="Times New Roman" w:hAnsi="Times New Roman" w:cs="Times New Roman"/>
          <w:i/>
          <w:sz w:val="36"/>
          <w:szCs w:val="36"/>
        </w:rPr>
        <w:t xml:space="preserve"> и</w:t>
      </w:r>
      <w:r>
        <w:rPr>
          <w:rFonts w:ascii="Times New Roman" w:hAnsi="Times New Roman" w:cs="Times New Roman"/>
          <w:i/>
          <w:sz w:val="36"/>
          <w:szCs w:val="36"/>
        </w:rPr>
        <w:t xml:space="preserve"> прогонишь их едва ли.</w:t>
      </w:r>
    </w:p>
    <w:sectPr w:rsidR="00423C44" w:rsidRPr="00423C44" w:rsidSect="00E32E8E">
      <w:pgSz w:w="11906" w:h="16838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80A"/>
    <w:rsid w:val="00040FED"/>
    <w:rsid w:val="002768E7"/>
    <w:rsid w:val="00423C44"/>
    <w:rsid w:val="00642677"/>
    <w:rsid w:val="00682FD9"/>
    <w:rsid w:val="006F480A"/>
    <w:rsid w:val="0094552A"/>
    <w:rsid w:val="009A5F0E"/>
    <w:rsid w:val="00E32E8E"/>
    <w:rsid w:val="00EC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A3D9-75DA-4629-B33A-91486E27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влад</cp:lastModifiedBy>
  <cp:revision>5</cp:revision>
  <dcterms:created xsi:type="dcterms:W3CDTF">2013-04-04T12:38:00Z</dcterms:created>
  <dcterms:modified xsi:type="dcterms:W3CDTF">2013-04-06T05:05:00Z</dcterms:modified>
</cp:coreProperties>
</file>